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F77" w:rsidRPr="009564C5" w:rsidRDefault="00FD6F77" w:rsidP="00FD6F77">
      <w:pPr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</w:rPr>
        <w:t xml:space="preserve"> </w:t>
      </w:r>
      <w:r w:rsidRPr="00FD6F77">
        <w:rPr>
          <w:b/>
          <w:bCs/>
          <w:sz w:val="32"/>
          <w:szCs w:val="32"/>
        </w:rPr>
        <w:t>Malownicza jesień</w:t>
      </w:r>
      <w:r w:rsidR="009564C5">
        <w:rPr>
          <w:b/>
          <w:bCs/>
          <w:sz w:val="32"/>
          <w:szCs w:val="32"/>
        </w:rPr>
        <w:t>- październik 2020</w:t>
      </w:r>
    </w:p>
    <w:p w:rsidR="00FD6F77" w:rsidRDefault="00FD6F77" w:rsidP="00FD6F77">
      <w:pPr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Konspekt zajęć wychowawczych  </w:t>
      </w:r>
    </w:p>
    <w:p w:rsidR="00FD6F77" w:rsidRPr="00FD6F77" w:rsidRDefault="00FD6F77" w:rsidP="00FD6F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mat: </w:t>
      </w:r>
      <w:r w:rsidRPr="00FD6F77">
        <w:rPr>
          <w:sz w:val="28"/>
          <w:szCs w:val="28"/>
        </w:rPr>
        <w:t>Świat wokół nas</w:t>
      </w:r>
      <w:r>
        <w:rPr>
          <w:b/>
          <w:bCs/>
          <w:sz w:val="28"/>
          <w:szCs w:val="28"/>
        </w:rPr>
        <w:t xml:space="preserve">                             </w:t>
      </w:r>
    </w:p>
    <w:p w:rsidR="00FD6F77" w:rsidRPr="00FD6F77" w:rsidRDefault="00FD6F77" w:rsidP="00FD6F77">
      <w:pPr>
        <w:pStyle w:val="Tekstpodstawowy"/>
        <w:rPr>
          <w:sz w:val="24"/>
          <w:szCs w:val="24"/>
        </w:rPr>
      </w:pPr>
      <w:r w:rsidRPr="00FD6F77">
        <w:rPr>
          <w:b/>
          <w:bCs/>
          <w:sz w:val="24"/>
          <w:szCs w:val="24"/>
        </w:rPr>
        <w:t>Uczestnicy:</w:t>
      </w:r>
      <w:r w:rsidRPr="00FD6F77">
        <w:rPr>
          <w:sz w:val="24"/>
          <w:szCs w:val="24"/>
        </w:rPr>
        <w:t xml:space="preserve"> Wychowankowie- pac</w:t>
      </w:r>
      <w:r w:rsidR="007A4F71">
        <w:rPr>
          <w:sz w:val="24"/>
          <w:szCs w:val="24"/>
        </w:rPr>
        <w:t>jenci ZSS nr78 w IPCZD</w:t>
      </w:r>
    </w:p>
    <w:p w:rsidR="00FD6F77" w:rsidRPr="009564C5" w:rsidRDefault="00FD6F77" w:rsidP="00FD6F77">
      <w:pPr>
        <w:pStyle w:val="Nagwek2"/>
        <w:rPr>
          <w:b/>
          <w:bCs/>
        </w:rPr>
      </w:pPr>
      <w:r w:rsidRPr="009564C5">
        <w:rPr>
          <w:b/>
          <w:bCs/>
        </w:rPr>
        <w:t>Cele  ogólne:</w:t>
      </w:r>
    </w:p>
    <w:p w:rsidR="00FD6F77" w:rsidRDefault="00FD6F77" w:rsidP="00FD6F77">
      <w:pPr>
        <w:pStyle w:val="Lista"/>
      </w:pPr>
      <w:r>
        <w:t>- uwrażliwienie na otaczający nas świat,</w:t>
      </w:r>
    </w:p>
    <w:p w:rsidR="00FD6F77" w:rsidRDefault="00FD6F77" w:rsidP="00FD6F77">
      <w:pPr>
        <w:pStyle w:val="Lista"/>
      </w:pPr>
      <w:r>
        <w:t>- zwrócenie uwagi na kolorystykę jesieni</w:t>
      </w:r>
    </w:p>
    <w:p w:rsidR="00FD6F77" w:rsidRDefault="00FD6F77" w:rsidP="00FD6F77">
      <w:pPr>
        <w:pStyle w:val="Lista"/>
        <w:rPr>
          <w:b/>
          <w:bCs/>
        </w:rPr>
      </w:pPr>
      <w:r>
        <w:t>- umiejętność korzystania z wiedzy przyrodniczej</w:t>
      </w:r>
    </w:p>
    <w:p w:rsidR="00FD6F77" w:rsidRDefault="00FD6F77" w:rsidP="00FD6F77">
      <w:pPr>
        <w:pStyle w:val="Lista"/>
      </w:pPr>
      <w:r>
        <w:t>-doskonalenie umiejętności pracy zdalnej.</w:t>
      </w:r>
    </w:p>
    <w:p w:rsidR="00FD6F77" w:rsidRPr="009564C5" w:rsidRDefault="00FD6F77" w:rsidP="00FD6F77">
      <w:pPr>
        <w:pStyle w:val="Nagwek2"/>
        <w:rPr>
          <w:b/>
          <w:bCs/>
        </w:rPr>
      </w:pPr>
      <w:r w:rsidRPr="009564C5">
        <w:rPr>
          <w:b/>
          <w:bCs/>
        </w:rPr>
        <w:t>Cele szczegółowe:</w:t>
      </w:r>
    </w:p>
    <w:p w:rsidR="00FD6F77" w:rsidRDefault="00FD6F77" w:rsidP="00FD6F77">
      <w:pPr>
        <w:pStyle w:val="Lista"/>
        <w:rPr>
          <w:rFonts w:ascii="Times New Roman" w:eastAsia="Times New Roman" w:hAnsi="Times New Roman" w:cs="Times New Roman"/>
          <w:lang w:eastAsia="pl-PL"/>
        </w:rPr>
      </w:pPr>
      <w:r>
        <w:t>- zapoznanie się ze zmianami jakie charakteryzują jesień</w:t>
      </w:r>
    </w:p>
    <w:p w:rsidR="00FD6F77" w:rsidRDefault="00FD6F77" w:rsidP="00FD6F77">
      <w:pPr>
        <w:pStyle w:val="Lista"/>
        <w:rPr>
          <w:lang w:eastAsia="pl-PL"/>
        </w:rPr>
      </w:pPr>
      <w:r>
        <w:rPr>
          <w:lang w:eastAsia="pl-PL"/>
        </w:rPr>
        <w:t>- rozwijanie zainteresowań przyrodniczych</w:t>
      </w:r>
    </w:p>
    <w:p w:rsidR="00FD6F77" w:rsidRDefault="00FD6F77" w:rsidP="00FD6F77">
      <w:pPr>
        <w:pStyle w:val="Lista"/>
      </w:pPr>
      <w:r>
        <w:t>- zwrócenie uwagi na wykorzystanie ,,darów jesieni do prac plastycznych</w:t>
      </w:r>
      <w:r w:rsidR="00494855">
        <w:t>”</w:t>
      </w:r>
    </w:p>
    <w:p w:rsidR="00FD6F77" w:rsidRDefault="00FD6F77" w:rsidP="00FD6F77">
      <w:pPr>
        <w:pStyle w:val="Lista"/>
      </w:pPr>
      <w:r>
        <w:t>-</w:t>
      </w:r>
      <w:r w:rsidR="003B15FB">
        <w:t xml:space="preserve"> </w:t>
      </w:r>
      <w:r>
        <w:t>poznanie</w:t>
      </w:r>
      <w:r w:rsidR="009564C5">
        <w:t xml:space="preserve"> </w:t>
      </w:r>
      <w:r>
        <w:t>utworó</w:t>
      </w:r>
      <w:r w:rsidR="009564C5">
        <w:t xml:space="preserve">w </w:t>
      </w:r>
      <w:r w:rsidR="003B15FB">
        <w:t xml:space="preserve">muzycznych </w:t>
      </w:r>
      <w:r w:rsidR="009564C5">
        <w:t>o tematyce jesiennej</w:t>
      </w:r>
    </w:p>
    <w:p w:rsidR="009564C5" w:rsidRDefault="009564C5" w:rsidP="00FD6F77">
      <w:pPr>
        <w:pStyle w:val="Lista"/>
        <w:rPr>
          <w:rFonts w:ascii="Times New Roman" w:eastAsia="Times New Roman" w:hAnsi="Times New Roman" w:cs="Times New Roman"/>
          <w:lang w:eastAsia="pl-PL"/>
        </w:rPr>
      </w:pPr>
    </w:p>
    <w:p w:rsidR="00FD6F77" w:rsidRDefault="00FD6F77" w:rsidP="00FD6F77">
      <w:pPr>
        <w:pStyle w:val="Lista"/>
        <w:rPr>
          <w:b/>
          <w:bCs/>
        </w:rPr>
      </w:pPr>
      <w:r>
        <w:rPr>
          <w:b/>
          <w:bCs/>
        </w:rPr>
        <w:t xml:space="preserve">Formy pracy: </w:t>
      </w:r>
      <w:r>
        <w:t>Praca zdalna, indywidualna , grupowa.</w:t>
      </w:r>
    </w:p>
    <w:p w:rsidR="00FD6F77" w:rsidRDefault="00FD6F77" w:rsidP="00FD6F77">
      <w:pPr>
        <w:pStyle w:val="Lista"/>
        <w:rPr>
          <w:b/>
          <w:bCs/>
        </w:rPr>
      </w:pPr>
      <w:r>
        <w:rPr>
          <w:b/>
          <w:bCs/>
        </w:rPr>
        <w:t>Metody :</w:t>
      </w:r>
      <w:r>
        <w:t>Podająca- objaśnienia, polecenia.</w:t>
      </w:r>
    </w:p>
    <w:p w:rsidR="00FD6F77" w:rsidRDefault="00FD6F77" w:rsidP="00FD6F77">
      <w:pPr>
        <w:pStyle w:val="Lista"/>
      </w:pPr>
      <w:r>
        <w:rPr>
          <w:b/>
          <w:bCs/>
        </w:rPr>
        <w:t xml:space="preserve">Materiały dydaktyczne: </w:t>
      </w:r>
      <w:r>
        <w:t>Linki z filmami  tematycznymi. Karty pracy.</w:t>
      </w:r>
    </w:p>
    <w:p w:rsidR="00092820" w:rsidRDefault="004749EB" w:rsidP="00FD6F77">
      <w:pPr>
        <w:pStyle w:val="Lista"/>
      </w:pPr>
      <w:hyperlink r:id="rId6" w:history="1">
        <w:r w:rsidR="00253224" w:rsidRPr="001132F9">
          <w:rPr>
            <w:rStyle w:val="Hipercze"/>
          </w:rPr>
          <w:t>https://www.youtube.com/watch?v=rLby2WQ6w2A</w:t>
        </w:r>
      </w:hyperlink>
      <w:r w:rsidR="00253224">
        <w:t xml:space="preserve">  Magda Umer</w:t>
      </w:r>
      <w:r w:rsidR="00494855">
        <w:t xml:space="preserve"> - ,,Koncert jesienny”</w:t>
      </w:r>
    </w:p>
    <w:p w:rsidR="00DE3F5C" w:rsidRDefault="004749EB" w:rsidP="00FD6F77">
      <w:pPr>
        <w:pStyle w:val="Lista"/>
      </w:pPr>
      <w:hyperlink r:id="rId7" w:history="1">
        <w:r w:rsidR="00DE3F5C" w:rsidRPr="001132F9">
          <w:rPr>
            <w:rStyle w:val="Hipercze"/>
          </w:rPr>
          <w:t>https://www.youtube.com/watch?v=--P8F6fK2bg</w:t>
        </w:r>
      </w:hyperlink>
      <w:r w:rsidR="00DE3F5C">
        <w:t xml:space="preserve">  kolorowe listki -piosenka dla najmłodszych</w:t>
      </w:r>
    </w:p>
    <w:p w:rsidR="00125EC4" w:rsidRDefault="004749EB" w:rsidP="00FD6F77">
      <w:pPr>
        <w:pStyle w:val="Lista"/>
      </w:pPr>
      <w:hyperlink r:id="rId8" w:history="1">
        <w:r w:rsidR="00125EC4" w:rsidRPr="001132F9">
          <w:rPr>
            <w:rStyle w:val="Hipercze"/>
          </w:rPr>
          <w:t>https://www.youtube.com/watch?v=oBltnRpmSgE</w:t>
        </w:r>
      </w:hyperlink>
      <w:r w:rsidR="00125EC4">
        <w:t xml:space="preserve">  - kasztany i żołędzie</w:t>
      </w:r>
    </w:p>
    <w:p w:rsidR="0075584B" w:rsidRPr="00EB6AB3" w:rsidRDefault="004749EB" w:rsidP="00FD6F77">
      <w:pPr>
        <w:pStyle w:val="Lista"/>
      </w:pPr>
      <w:hyperlink r:id="rId9" w:history="1">
        <w:r w:rsidR="0075584B" w:rsidRPr="001132F9">
          <w:rPr>
            <w:rStyle w:val="Hipercze"/>
          </w:rPr>
          <w:t>https://www.youtube.com/watch?v=Vdg6BiU_asU</w:t>
        </w:r>
      </w:hyperlink>
      <w:r w:rsidR="0075584B">
        <w:t xml:space="preserve">  - ciekawostki i jesienne zagadki</w:t>
      </w:r>
    </w:p>
    <w:p w:rsidR="00FD6F77" w:rsidRDefault="00FD6F77" w:rsidP="00FD6F77">
      <w:pPr>
        <w:pStyle w:val="Nagwek3"/>
      </w:pPr>
      <w:r>
        <w:t>Przebieg zajęć</w:t>
      </w:r>
    </w:p>
    <w:p w:rsidR="00FD6F77" w:rsidRDefault="00FD6F77" w:rsidP="00FD6F77">
      <w:pPr>
        <w:pStyle w:val="Akapitzlist"/>
        <w:numPr>
          <w:ilvl w:val="0"/>
          <w:numId w:val="1"/>
        </w:numPr>
      </w:pPr>
      <w:r>
        <w:t>Przywitanie się z wychowankami i zaproszenie do uczestnictwa w zajęciach.</w:t>
      </w:r>
    </w:p>
    <w:p w:rsidR="00FD6F77" w:rsidRDefault="00FD6F77" w:rsidP="00FD6F77">
      <w:pPr>
        <w:pStyle w:val="Akapitzlist"/>
        <w:numPr>
          <w:ilvl w:val="0"/>
          <w:numId w:val="1"/>
        </w:numPr>
      </w:pPr>
      <w:r>
        <w:t>Objaśnienie tematu i formy zajęć.</w:t>
      </w:r>
    </w:p>
    <w:p w:rsidR="00FD6F77" w:rsidRDefault="0075584B" w:rsidP="00FD6F77">
      <w:pPr>
        <w:pStyle w:val="Akapitzlist"/>
        <w:numPr>
          <w:ilvl w:val="0"/>
          <w:numId w:val="1"/>
        </w:numPr>
      </w:pPr>
      <w:r>
        <w:t xml:space="preserve">Poznanie przyczyn zmian zachodzących w przyrodzie jesienią </w:t>
      </w:r>
      <w:hyperlink r:id="rId10" w:history="1">
        <w:r w:rsidR="003B15FB" w:rsidRPr="001132F9">
          <w:rPr>
            <w:rStyle w:val="Hipercze"/>
          </w:rPr>
          <w:t>https://www.youtube.com/watch?v=Vdg6BiU_asU</w:t>
        </w:r>
      </w:hyperlink>
    </w:p>
    <w:p w:rsidR="003B15FB" w:rsidRPr="003B15FB" w:rsidRDefault="003B15FB" w:rsidP="00FD6F7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ilka przykładów na ciekawe spędzenie jesiennego wieczoru </w:t>
      </w:r>
      <w:hyperlink r:id="rId11" w:history="1">
        <w:r w:rsidRPr="001132F9">
          <w:rPr>
            <w:rStyle w:val="Hipercze"/>
          </w:rPr>
          <w:t>https://www.youtube.com/watch?v=oBltnRpmSgE</w:t>
        </w:r>
      </w:hyperlink>
      <w:r>
        <w:t xml:space="preserve"> </w:t>
      </w:r>
    </w:p>
    <w:p w:rsidR="00FD6F77" w:rsidRPr="003B15FB" w:rsidRDefault="00FD6F77" w:rsidP="00FD6F7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t xml:space="preserve">Rozmowa o odczuciach po obejrzeniu filmików </w:t>
      </w:r>
      <w:r w:rsidR="003B15FB">
        <w:t xml:space="preserve">o jesieni i na co zwracamy szczególną uwagę. </w:t>
      </w:r>
    </w:p>
    <w:p w:rsidR="003B15FB" w:rsidRDefault="003B15FB" w:rsidP="003B15FB">
      <w:pPr>
        <w:pStyle w:val="Lista"/>
        <w:numPr>
          <w:ilvl w:val="0"/>
          <w:numId w:val="1"/>
        </w:numPr>
      </w:pPr>
      <w:r>
        <w:t xml:space="preserve">Wysłuchanie </w:t>
      </w:r>
      <w:r w:rsidR="009051F1">
        <w:t xml:space="preserve">na zakończenie </w:t>
      </w:r>
      <w:r>
        <w:t>proponowanych filmików z utworami muzycznymi o jesieni</w:t>
      </w:r>
    </w:p>
    <w:p w:rsidR="003B15FB" w:rsidRDefault="003B15FB" w:rsidP="003B15FB">
      <w:pPr>
        <w:pStyle w:val="Lista"/>
      </w:pPr>
      <w:r>
        <w:t xml:space="preserve">              </w:t>
      </w:r>
      <w:hyperlink r:id="rId12" w:history="1">
        <w:r w:rsidRPr="001132F9">
          <w:rPr>
            <w:rStyle w:val="Hipercze"/>
          </w:rPr>
          <w:t>https://www.youtube.com/watch?v=rLby2WQ6w2A</w:t>
        </w:r>
      </w:hyperlink>
      <w:r>
        <w:t xml:space="preserve">  Magda Umer - ,,Koncert jesienny”</w:t>
      </w:r>
    </w:p>
    <w:p w:rsidR="003B15FB" w:rsidRPr="003B15FB" w:rsidRDefault="003B15FB" w:rsidP="003B15FB">
      <w:pPr>
        <w:rPr>
          <w:sz w:val="24"/>
          <w:szCs w:val="24"/>
        </w:rPr>
      </w:pPr>
      <w:r>
        <w:t xml:space="preserve">              </w:t>
      </w:r>
      <w:hyperlink r:id="rId13" w:history="1">
        <w:r w:rsidRPr="001132F9">
          <w:rPr>
            <w:rStyle w:val="Hipercze"/>
          </w:rPr>
          <w:t>https://www.youtube.com/watch?v=--P8F6fK2bg</w:t>
        </w:r>
      </w:hyperlink>
      <w:r>
        <w:t xml:space="preserve">  kolorowe listki</w:t>
      </w:r>
    </w:p>
    <w:p w:rsidR="00FD6F77" w:rsidRPr="003B15FB" w:rsidRDefault="00FD6F77" w:rsidP="003B15F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t>Podziękowanie za udział w zajęciach i zachęcenie wychowanków do wykonania karty pracy.</w:t>
      </w:r>
    </w:p>
    <w:p w:rsidR="00FD6F77" w:rsidRDefault="00FD6F77" w:rsidP="00FD6F77">
      <w:pPr>
        <w:rPr>
          <w:sz w:val="24"/>
          <w:szCs w:val="24"/>
        </w:rPr>
      </w:pPr>
    </w:p>
    <w:p w:rsidR="00A824F2" w:rsidRDefault="00FD6F77" w:rsidP="006653B7">
      <w:pPr>
        <w:pStyle w:val="Tekstpodstawowyzwciciem2"/>
      </w:pPr>
      <w:r>
        <w:rPr>
          <w:b/>
          <w:bCs/>
        </w:rPr>
        <w:t>Beata Kamińska</w:t>
      </w:r>
      <w:r>
        <w:t xml:space="preserve">    </w:t>
      </w:r>
    </w:p>
    <w:p w:rsidR="009051F1" w:rsidRDefault="00A824F2" w:rsidP="006653B7">
      <w:pPr>
        <w:pStyle w:val="Tekstpodstawowyzwciciem2"/>
      </w:pPr>
      <w:r>
        <w:t>Kompetencje kluczowe-</w:t>
      </w:r>
      <w:r w:rsidRPr="00A824F2">
        <w:t xml:space="preserve"> </w:t>
      </w:r>
      <w:r>
        <w:t>Świadomość i ekspresja kulturalna</w:t>
      </w:r>
      <w:r w:rsidR="00FD6F77">
        <w:t xml:space="preserve">               </w:t>
      </w:r>
    </w:p>
    <w:p w:rsidR="006653B7" w:rsidRDefault="006653B7" w:rsidP="00702C85">
      <w:pPr>
        <w:pStyle w:val="Tekstpodstawowyzwciciem2"/>
        <w:ind w:left="0" w:firstLine="0"/>
      </w:pPr>
    </w:p>
    <w:p w:rsidR="0055236A" w:rsidRDefault="009051F1" w:rsidP="009051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mat: </w:t>
      </w:r>
      <w:r w:rsidRPr="00FD6F77">
        <w:rPr>
          <w:sz w:val="28"/>
          <w:szCs w:val="28"/>
        </w:rPr>
        <w:t>Świat wokół nas</w:t>
      </w:r>
      <w:r>
        <w:rPr>
          <w:b/>
          <w:bCs/>
          <w:sz w:val="28"/>
          <w:szCs w:val="28"/>
        </w:rPr>
        <w:t xml:space="preserve"> – karta pracy </w:t>
      </w:r>
    </w:p>
    <w:p w:rsidR="0055236A" w:rsidRPr="006653B7" w:rsidRDefault="0055236A" w:rsidP="009051F1">
      <w:pPr>
        <w:rPr>
          <w:sz w:val="28"/>
          <w:szCs w:val="28"/>
        </w:rPr>
      </w:pPr>
      <w:r w:rsidRPr="0055236A">
        <w:rPr>
          <w:sz w:val="28"/>
          <w:szCs w:val="28"/>
        </w:rPr>
        <w:lastRenderedPageBreak/>
        <w:t>1.Pokoloruj</w:t>
      </w:r>
      <w:r w:rsidR="00E2336F">
        <w:rPr>
          <w:sz w:val="28"/>
          <w:szCs w:val="28"/>
        </w:rPr>
        <w:t xml:space="preserve"> rysunek</w:t>
      </w:r>
      <w:r w:rsidRPr="0055236A">
        <w:rPr>
          <w:sz w:val="28"/>
          <w:szCs w:val="28"/>
        </w:rPr>
        <w:t xml:space="preserve"> i nazwij drzewa, z których spadły te liście</w:t>
      </w:r>
      <w:r w:rsidR="009051F1" w:rsidRPr="0055236A">
        <w:rPr>
          <w:sz w:val="28"/>
          <w:szCs w:val="28"/>
        </w:rPr>
        <w:t xml:space="preserve">  </w:t>
      </w:r>
    </w:p>
    <w:p w:rsidR="009051F1" w:rsidRPr="00FD6F77" w:rsidRDefault="009051F1" w:rsidP="009051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</w:p>
    <w:p w:rsidR="002D08BF" w:rsidRDefault="006653B7" w:rsidP="009051F1">
      <w:r>
        <w:rPr>
          <w:noProof/>
        </w:rPr>
        <w:drawing>
          <wp:inline distT="0" distB="0" distL="0" distR="0">
            <wp:extent cx="5040000" cy="7200000"/>
            <wp:effectExtent l="0" t="0" r="8255" b="1270"/>
            <wp:docPr id="4" name="Obraz 4" descr="Jesienne liście 2, kolorowanka dla dzieci do druku, szablony liści, kontur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esienne liście 2, kolorowanka dla dzieci do druku, szablony liści, kontury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BF" w:rsidRDefault="00DF584C" w:rsidP="009051F1">
      <w:r w:rsidRPr="00DF584C">
        <w:t>https://i1.wp.com/eduzabawy.com/wp-content/uploads/2017/08/jesienne-liscie-do-druku13.jpg?resize=900%2C1350&amp;ssl=1</w:t>
      </w:r>
    </w:p>
    <w:p w:rsidR="002D08BF" w:rsidRDefault="002D08BF" w:rsidP="009051F1"/>
    <w:p w:rsidR="002D08BF" w:rsidRPr="002D08BF" w:rsidRDefault="002D08BF" w:rsidP="009051F1">
      <w:pPr>
        <w:rPr>
          <w:sz w:val="32"/>
          <w:szCs w:val="32"/>
        </w:rPr>
      </w:pPr>
      <w:r w:rsidRPr="002D08BF">
        <w:rPr>
          <w:sz w:val="32"/>
          <w:szCs w:val="32"/>
        </w:rPr>
        <w:lastRenderedPageBreak/>
        <w:t xml:space="preserve">2. Z jakiego drzewa spadły żołędzie </w:t>
      </w:r>
      <w:r w:rsidR="00F679EF">
        <w:rPr>
          <w:sz w:val="32"/>
          <w:szCs w:val="32"/>
        </w:rPr>
        <w:t>. Pokoloruj je.</w:t>
      </w:r>
    </w:p>
    <w:p w:rsidR="002D08BF" w:rsidRDefault="002D08BF" w:rsidP="009051F1"/>
    <w:p w:rsidR="002D08BF" w:rsidRDefault="002D08BF" w:rsidP="009051F1"/>
    <w:p w:rsidR="002D08BF" w:rsidRDefault="002D08BF" w:rsidP="009051F1"/>
    <w:p w:rsidR="00F679EF" w:rsidRDefault="00F679EF" w:rsidP="009051F1"/>
    <w:p w:rsidR="002D08BF" w:rsidRDefault="004749EB" w:rsidP="009051F1">
      <w:hyperlink r:id="rId15" w:history="1">
        <w:r w:rsidR="00F679EF" w:rsidRPr="00085F3B">
          <w:rPr>
            <w:rStyle w:val="Hipercze"/>
            <w:noProof/>
          </w:rPr>
          <w:drawing>
            <wp:inline distT="0" distB="0" distL="0" distR="0" wp14:anchorId="7C5B7932" wp14:editId="5C4565E1">
              <wp:extent cx="6184800" cy="4863600"/>
              <wp:effectExtent l="0" t="0" r="6985" b="0"/>
              <wp:docPr id="2" name="Obraz 2" descr="Jesień kolorowanki. Jesień – darmowe kolorowanki i malowanki do druku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Jesień kolorowanki. Jesień – darmowe kolorowanki i malowanki do druku.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4800" cy="4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F679EF" w:rsidRDefault="00F679EF" w:rsidP="009051F1">
      <w:r w:rsidRPr="00F679EF">
        <w:t>https://i.przedszkola.edu.pl/s7/499/122--o-dzie.jpg</w:t>
      </w:r>
    </w:p>
    <w:sectPr w:rsidR="00F67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2289"/>
    <w:multiLevelType w:val="hybridMultilevel"/>
    <w:tmpl w:val="333E3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57A3F"/>
    <w:multiLevelType w:val="hybridMultilevel"/>
    <w:tmpl w:val="333E3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77"/>
    <w:rsid w:val="00092820"/>
    <w:rsid w:val="000C18E2"/>
    <w:rsid w:val="00125EC4"/>
    <w:rsid w:val="00253224"/>
    <w:rsid w:val="002D08BF"/>
    <w:rsid w:val="003B15FB"/>
    <w:rsid w:val="004749EB"/>
    <w:rsid w:val="00494855"/>
    <w:rsid w:val="0055236A"/>
    <w:rsid w:val="006653B7"/>
    <w:rsid w:val="00702C85"/>
    <w:rsid w:val="0075584B"/>
    <w:rsid w:val="007A4F71"/>
    <w:rsid w:val="007F442A"/>
    <w:rsid w:val="009051F1"/>
    <w:rsid w:val="009564C5"/>
    <w:rsid w:val="00A824F2"/>
    <w:rsid w:val="00DE3F5C"/>
    <w:rsid w:val="00DF584C"/>
    <w:rsid w:val="00E2336F"/>
    <w:rsid w:val="00EB6AB3"/>
    <w:rsid w:val="00F679EF"/>
    <w:rsid w:val="00FD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7DCD2-5E7E-4E59-89EE-7D39D69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6F7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D6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6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6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6F7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D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6F7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D6F7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D6F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D6F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D6F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FD6F77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D6F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6F7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F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6F7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D6F77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D6F77"/>
  </w:style>
  <w:style w:type="character" w:styleId="Nierozpoznanawzmianka">
    <w:name w:val="Unresolved Mention"/>
    <w:basedOn w:val="Domylnaczcionkaakapitu"/>
    <w:uiPriority w:val="99"/>
    <w:semiHidden/>
    <w:unhideWhenUsed/>
    <w:rsid w:val="00FD6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BltnRpmSgE" TargetMode="External"/><Relationship Id="rId13" Type="http://schemas.openxmlformats.org/officeDocument/2006/relationships/hyperlink" Target="https://www.youtube.com/watch?v=--P8F6fK2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-P8F6fK2bg" TargetMode="External"/><Relationship Id="rId12" Type="http://schemas.openxmlformats.org/officeDocument/2006/relationships/hyperlink" Target="https://www.youtube.com/watch?v=rLby2WQ6w2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Lby2WQ6w2A" TargetMode="External"/><Relationship Id="rId11" Type="http://schemas.openxmlformats.org/officeDocument/2006/relationships/hyperlink" Target="https://www.youtube.com/watch?v=oBltnRpmS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.przedszkola.edu.pl/s7/499/122--o-dzie.jpg" TargetMode="External"/><Relationship Id="rId10" Type="http://schemas.openxmlformats.org/officeDocument/2006/relationships/hyperlink" Target="https://www.youtube.com/watch?v=Vdg6BiU_as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dg6BiU_as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73DF-8C66-4247-B6ED-7F1B6FF0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Vostro 15</cp:lastModifiedBy>
  <cp:revision>2</cp:revision>
  <dcterms:created xsi:type="dcterms:W3CDTF">2020-10-20T16:30:00Z</dcterms:created>
  <dcterms:modified xsi:type="dcterms:W3CDTF">2020-10-20T16:30:00Z</dcterms:modified>
</cp:coreProperties>
</file>